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829B" w14:textId="27D7CA19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0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спроводиоца </w:t>
      </w:r>
      <w:bookmarkStart w:id="1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1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0"/>
    </w:p>
    <w:p w14:paraId="1C70F587" w14:textId="77777777" w:rsidR="006678F5" w:rsidRPr="00991449" w:rsidRDefault="006678F5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0930235B" w14:textId="2C01467D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</w:t>
      </w:r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бр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отврђивање статуса акредитованог спроводиоца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3851A99E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Овај позив објављује се на </w:t>
      </w:r>
      <w:r w:rsidR="00D1461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врђивање статуса акредитованог спроводиоца програма стручног усавршавања у јавној управи се спроводи по пријави овлашћеног лица подносиоца пријаве, са назнаком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.</w:t>
      </w:r>
      <w:r w:rsidR="004A6507" w:rsidRPr="004A6507">
        <w:t xml:space="preserve"> </w:t>
      </w:r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 области за које се може поднети пријава није ограничен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Јавни позив за потврђивање статуса акредитованог спроводиоца расписује се за следеће области стручног усавршавања:</w:t>
      </w:r>
    </w:p>
    <w:p w14:paraId="659D673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bookmarkStart w:id="2" w:name="_Hlk121902675"/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628E241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020A6DA8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651D727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35BD0E0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30D1233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6241306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79E9B79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1634876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783B3DC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Ревизија</w:t>
      </w:r>
    </w:p>
    <w:p w14:paraId="13BDE07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765857A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362733C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18FB17D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73CD665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29DB36E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9D4F62E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59F5358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2F1253D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6D26CE2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04C045E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5F457EC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81CD742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57ABF5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610B479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8C5732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19DF3AB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3DD5ED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7E8D4E4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0E01D02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lastRenderedPageBreak/>
        <w:t xml:space="preserve">Безбедност </w:t>
      </w:r>
    </w:p>
    <w:p w14:paraId="769ACBC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2B88247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20EC22F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1E06B5A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1C58D56C" w14:textId="0274740F" w:rsidR="00D14614" w:rsidRPr="00DC1E19" w:rsidRDefault="00357721" w:rsidP="003577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bookmarkEnd w:id="2"/>
      <w:r w:rsidR="00D1461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2D234B7A" w14:textId="77777777" w:rsidR="009614F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E135612" w14:textId="3F16759A" w:rsidR="009614F5" w:rsidRPr="0014290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r w:rsidRPr="00142905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3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проводиоца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Докази који се прилажу уз пријаву</w:t>
      </w:r>
      <w:bookmarkEnd w:id="3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43664147" w14:textId="64F14F6F" w:rsidR="00621274" w:rsidRDefault="00621274" w:rsidP="00621274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347B7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678DBBB0" w14:textId="0408F349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2FCC7C49" w14:textId="717BA378" w:rsidR="00D14614" w:rsidRDefault="00D14614" w:rsidP="00D14614">
      <w:pPr>
        <w:rPr>
          <w:sz w:val="24"/>
          <w:szCs w:val="24"/>
        </w:rPr>
      </w:pP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искључиво путем услуге електронске управе која је објављена на Порталу еУправа на </w:t>
      </w:r>
      <w:hyperlink r:id="rId10" w:history="1">
        <w:r w:rsidRPr="00BA6952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</w:t>
      </w:r>
      <w:r w:rsidR="004323F3" w:rsidRPr="004323F3">
        <w:t xml:space="preserve"> </w:t>
      </w:r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Напомињемо да се пријава подноси искључиво са налога одговорног лица (лица овлашћеног за заступање). </w:t>
      </w: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 образац попуњава се ћириличким писмом.</w:t>
      </w:r>
    </w:p>
    <w:p w14:paraId="536E1EBB" w14:textId="70B76E09" w:rsidR="00F8784F" w:rsidRDefault="00F8784F" w:rsidP="00F8784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4" w:name="_Hlk62472646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</w:t>
      </w:r>
      <w:r w:rsidR="00FE4534"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колико имате више докумената којима се доказује испуњење једног услова морате их скенирати као један ПДФ фајл и тек онда приложити 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4"/>
    <w:p w14:paraId="7D7B3D19" w14:textId="77777777" w:rsidR="00D14614" w:rsidRPr="004E66EA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</w:p>
    <w:p w14:paraId="7BE3F47F" w14:textId="77777777" w:rsidR="00D14614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5095FF2F" wp14:editId="256B91CE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79542" w14:textId="77777777" w:rsidR="00D14614" w:rsidRPr="004E66EA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2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3DC8B374" w14:textId="2674B6CF" w:rsidR="00D14614" w:rsidRPr="00446941" w:rsidRDefault="00F8784F" w:rsidP="00D14614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Рок за подношење пријава је 30 дана од дана објављивања на интернет презентацији Националне академије. Последњи дан за подношење пријаве је </w:t>
      </w:r>
      <w:r w:rsidR="008D2B59">
        <w:rPr>
          <w:rFonts w:eastAsia="Times New Roman" w:cs="Times New Roman"/>
          <w:sz w:val="24"/>
          <w:szCs w:val="24"/>
          <w:lang w:val="sr-Latn-RS" w:eastAsia="sr-Latn-RS"/>
        </w:rPr>
        <w:t>19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0</w:t>
      </w:r>
      <w:r w:rsidR="00357721">
        <w:rPr>
          <w:rFonts w:eastAsia="Times New Roman" w:cs="Times New Roman"/>
          <w:sz w:val="24"/>
          <w:szCs w:val="24"/>
          <w:lang w:val="sr-Cyrl-RS" w:eastAsia="sr-Latn-RS"/>
        </w:rPr>
        <w:t>1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357721">
        <w:rPr>
          <w:rFonts w:eastAsia="Times New Roman" w:cs="Times New Roman"/>
          <w:sz w:val="24"/>
          <w:szCs w:val="24"/>
          <w:lang w:val="sr-Cyrl-RS" w:eastAsia="sr-Latn-RS"/>
        </w:rPr>
        <w:t>3</w:t>
      </w:r>
      <w:r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одине до 23:59</w:t>
      </w:r>
      <w:r w:rsidR="00D14614" w:rsidRPr="00446941">
        <w:rPr>
          <w:rFonts w:eastAsia="Times New Roman" w:cs="Times New Roman"/>
          <w:sz w:val="24"/>
          <w:szCs w:val="24"/>
        </w:rPr>
        <w:t>.</w:t>
      </w:r>
    </w:p>
    <w:p w14:paraId="57992BE7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A3610B1" w14:textId="77777777" w:rsidR="00D14614" w:rsidRPr="00446941" w:rsidRDefault="00D14614" w:rsidP="00D14614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</w:p>
    <w:p w14:paraId="772B0C9F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4990240D" w14:textId="77777777" w:rsidR="00D14614" w:rsidRPr="00446941" w:rsidRDefault="00D14614" w:rsidP="00D14614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</w:rPr>
        <w:t>Обавештења о јавном позиву можете добити путем електронске поште: </w:t>
      </w:r>
      <w:hyperlink r:id="rId13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39C3DCF7" w14:textId="77777777" w:rsidR="00D14614" w:rsidRPr="00DC1E19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.</w:t>
      </w:r>
    </w:p>
    <w:p w14:paraId="157E13BE" w14:textId="77777777" w:rsidR="00DF768F" w:rsidRPr="00D73369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D73369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31AD2"/>
    <w:rsid w:val="00036B17"/>
    <w:rsid w:val="00112B3C"/>
    <w:rsid w:val="00133845"/>
    <w:rsid w:val="00155881"/>
    <w:rsid w:val="001710F6"/>
    <w:rsid w:val="00191E52"/>
    <w:rsid w:val="002503A9"/>
    <w:rsid w:val="00285DA2"/>
    <w:rsid w:val="002B5DA5"/>
    <w:rsid w:val="00347B71"/>
    <w:rsid w:val="00352B76"/>
    <w:rsid w:val="00357721"/>
    <w:rsid w:val="00383B7E"/>
    <w:rsid w:val="003D370E"/>
    <w:rsid w:val="003E7FEC"/>
    <w:rsid w:val="003F50A0"/>
    <w:rsid w:val="004323F3"/>
    <w:rsid w:val="00436AED"/>
    <w:rsid w:val="00451E6A"/>
    <w:rsid w:val="00482DBC"/>
    <w:rsid w:val="00483261"/>
    <w:rsid w:val="004A24DE"/>
    <w:rsid w:val="004A6507"/>
    <w:rsid w:val="005325A2"/>
    <w:rsid w:val="00567D18"/>
    <w:rsid w:val="005764E8"/>
    <w:rsid w:val="00621274"/>
    <w:rsid w:val="00651F8F"/>
    <w:rsid w:val="00662625"/>
    <w:rsid w:val="006678F5"/>
    <w:rsid w:val="006B50FA"/>
    <w:rsid w:val="006B70F8"/>
    <w:rsid w:val="00710C29"/>
    <w:rsid w:val="00796B13"/>
    <w:rsid w:val="007C6432"/>
    <w:rsid w:val="007E4406"/>
    <w:rsid w:val="00815DC2"/>
    <w:rsid w:val="008436C8"/>
    <w:rsid w:val="008D2B59"/>
    <w:rsid w:val="009614F5"/>
    <w:rsid w:val="00965C84"/>
    <w:rsid w:val="00973F73"/>
    <w:rsid w:val="00982FAF"/>
    <w:rsid w:val="00991449"/>
    <w:rsid w:val="009B5E96"/>
    <w:rsid w:val="009C082D"/>
    <w:rsid w:val="00A25552"/>
    <w:rsid w:val="00A51D9D"/>
    <w:rsid w:val="00A949B6"/>
    <w:rsid w:val="00AC1E22"/>
    <w:rsid w:val="00B14E89"/>
    <w:rsid w:val="00BA6952"/>
    <w:rsid w:val="00BB3618"/>
    <w:rsid w:val="00BD6444"/>
    <w:rsid w:val="00C554DA"/>
    <w:rsid w:val="00C6070E"/>
    <w:rsid w:val="00C61854"/>
    <w:rsid w:val="00D14614"/>
    <w:rsid w:val="00D73369"/>
    <w:rsid w:val="00D844A1"/>
    <w:rsid w:val="00D86223"/>
    <w:rsid w:val="00D90E8E"/>
    <w:rsid w:val="00DB2FF0"/>
    <w:rsid w:val="00DF768F"/>
    <w:rsid w:val="00E11F8A"/>
    <w:rsid w:val="00E37381"/>
    <w:rsid w:val="00E55AC0"/>
    <w:rsid w:val="00E9783D"/>
    <w:rsid w:val="00EA51D9"/>
    <w:rsid w:val="00EB1449"/>
    <w:rsid w:val="00EF7DED"/>
    <w:rsid w:val="00F04DEB"/>
    <w:rsid w:val="00F10978"/>
    <w:rsid w:val="00F23F24"/>
    <w:rsid w:val="00F52C22"/>
    <w:rsid w:val="00F64704"/>
    <w:rsid w:val="00F8784F"/>
    <w:rsid w:val="00FA4194"/>
    <w:rsid w:val="00FD08AE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D146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4393/1.%20Objasnjenje%20oblasti%20strucnog%20usavrsavanja%202022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www.napa.gov.rs/tekst/55/osnovne-informacij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prava.gov.rs/usluge/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ja.info/materijal/3.%20model%20tabele%20koja%20sadrzi%20podatke%20o%20angazovanim%20licim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CE1-65D2-41AE-B576-E1B9601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NAJU</cp:lastModifiedBy>
  <cp:revision>55</cp:revision>
  <dcterms:created xsi:type="dcterms:W3CDTF">2018-11-22T09:02:00Z</dcterms:created>
  <dcterms:modified xsi:type="dcterms:W3CDTF">2022-12-20T08:20:00Z</dcterms:modified>
</cp:coreProperties>
</file>